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7960" w14:textId="77777777" w:rsidR="0009395E" w:rsidRPr="0009395E" w:rsidRDefault="0009395E" w:rsidP="00093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проводящие и антистатические композиции для труб специального назначения</w:t>
      </w:r>
      <w:bookmarkEnd w:id="0"/>
    </w:p>
    <w:p w14:paraId="6FCC2606" w14:textId="4FFDA476" w:rsidR="0009395E" w:rsidRPr="00BB153E" w:rsidRDefault="0009395E" w:rsidP="00093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ерев А.Е.</w:t>
      </w:r>
      <w:r w:rsidRPr="000939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0939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Pr="000939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774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рков А.В.</w:t>
      </w:r>
      <w:r w:rsidR="00BB153E" w:rsidRPr="00BB15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="003C72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BB153E" w:rsidRPr="00BB15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B15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лугина Е.В.</w:t>
      </w:r>
      <w:r w:rsidR="00BB153E" w:rsidRPr="005774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2</w:t>
      </w:r>
    </w:p>
    <w:p w14:paraId="05DB9F55" w14:textId="77777777" w:rsidR="0009395E" w:rsidRPr="0009395E" w:rsidRDefault="0057747F" w:rsidP="00093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пирант</w:t>
      </w:r>
      <w:r w:rsidR="0009395E"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09395E"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C72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д обучения</w:t>
      </w:r>
    </w:p>
    <w:p w14:paraId="557C29C3" w14:textId="77777777" w:rsidR="0009395E" w:rsidRPr="0009395E" w:rsidRDefault="0009395E" w:rsidP="00577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57747F" w:rsidRPr="0057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РЭА - Российский технологический университет</w:t>
      </w:r>
      <w:r w:rsidR="00750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осква, Россия</w:t>
      </w:r>
    </w:p>
    <w:p w14:paraId="175B0C49" w14:textId="77777777" w:rsidR="0009395E" w:rsidRPr="0009395E" w:rsidRDefault="0009395E" w:rsidP="00093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="0057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ОО «Группа </w:t>
      </w:r>
      <w:proofErr w:type="spellStart"/>
      <w:r w:rsidR="0057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ипластик</w:t>
      </w:r>
      <w:proofErr w:type="spellEnd"/>
      <w:r w:rsidR="0057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750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осква, Россия</w:t>
      </w:r>
      <w:r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E-</w:t>
      </w:r>
      <w:proofErr w:type="spellStart"/>
      <w:r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mail</w:t>
      </w:r>
      <w:proofErr w:type="spellEnd"/>
      <w:r w:rsidRPr="000939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="0057747F" w:rsidRPr="005774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zmonst</w:t>
      </w:r>
      <w:proofErr w:type="spellEnd"/>
      <w:r w:rsidR="0057747F" w:rsidRPr="005774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@</w:t>
      </w:r>
      <w:proofErr w:type="spellStart"/>
      <w:r w:rsidR="0057747F" w:rsidRPr="005774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mail</w:t>
      </w:r>
      <w:proofErr w:type="spellEnd"/>
      <w:r w:rsidR="0057747F" w:rsidRPr="005774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7747F" w:rsidRPr="005774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</w:t>
      </w:r>
    </w:p>
    <w:p w14:paraId="1AF31C52" w14:textId="432EA41E" w:rsidR="00BA08E5" w:rsidRPr="00BB153E" w:rsidRDefault="00EF26A7" w:rsidP="00D5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м вопросом химической промышленности является решение задач антистатической защиты полимерных трубопроводов</w:t>
      </w:r>
      <w:r w:rsidR="0075048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]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3469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вляющее большинство полимеров представляют собой типичные диэлектрики и для придания изделию специальных свойств, в частности электропроводност</w:t>
      </w:r>
      <w:r w:rsidR="008E3EDF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ют функциональные наполнители. Наиболее распространенным токопроводящим наполнителем является технический углерод (ТУ) специальных марок</w:t>
      </w:r>
      <w:r w:rsidR="0075048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2]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</w:t>
      </w:r>
      <w:r w:rsidR="007767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 ХХ</w:t>
      </w:r>
      <w:r w:rsidR="00DA0869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D3C7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767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proofErr w:type="gramEnd"/>
      <w:r w:rsidR="007767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о нов</w:t>
      </w:r>
      <w:r w:rsidR="007767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, а именно углеродны</w:t>
      </w:r>
      <w:r w:rsidR="007767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труб</w:t>
      </w:r>
      <w:r w:rsidR="007767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НТ)</w:t>
      </w:r>
      <w:r w:rsidR="009B3469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469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и от ТУ нанотрубки обладают фибриллярной структурой, что упрощает образование электропроводящей сетки в материале. В добавок к этому, известно, что введение УНТ в полимерную матрицу приводит к значительному росту физико-механических характеристик готового изделия. </w:t>
      </w:r>
      <w:r w:rsidR="003542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множество работ посвященных саженаполненным ПКМ, однако электропроводящие композиции, на основе УНТ изучены в меньшей степени. </w:t>
      </w:r>
      <w:r w:rsidR="00BA08E5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 представляет интерес </w:t>
      </w:r>
      <w:r w:rsidR="0035421A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BA08E5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я УНТ на электрофизические и физико-механические характеристики ПКМ для решения задач антистатической защиты полимерных трубопроводов.</w:t>
      </w:r>
    </w:p>
    <w:p w14:paraId="7B923A6C" w14:textId="01F59AD0" w:rsidR="00116272" w:rsidRPr="00BB153E" w:rsidRDefault="00BA08E5" w:rsidP="00D5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бъект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ли композици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олиэтилена</w:t>
      </w:r>
      <w:r w:rsidR="00511BB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Э)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лен</w:t>
      </w:r>
      <w:proofErr w:type="spellEnd"/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Э-1АПК, наполненн</w:t>
      </w:r>
      <w:r w:rsidR="001B074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том углеродных нанотрубок. Смешение материалов осуществили на </w:t>
      </w:r>
      <w:proofErr w:type="spellStart"/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нековом</w:t>
      </w:r>
      <w:proofErr w:type="spellEnd"/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удере при температуре 220</w:t>
      </w:r>
      <w:r w:rsidR="006111B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. Скорость вращения шнеков и дозатора соответственно 200 и 10</w:t>
      </w:r>
      <w:r w:rsidR="006111B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/мин. В результате получили </w:t>
      </w:r>
      <w:r w:rsidR="00511BB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BB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 материалов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24E3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11BB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50</w:t>
      </w:r>
      <w:r w:rsidR="006111B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40036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.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proofErr w:type="gramEnd"/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проводящего концентрата. 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="00DF0A89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ого объемного сопротивления</w:t>
      </w:r>
      <w:r w:rsidR="00511BB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ρ</w:t>
      </w:r>
      <w:r w:rsidR="00511BB0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v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ПКМ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и</w:t>
      </w:r>
      <w:r w:rsidR="000E37D4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C85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ндартных образцах-пластин, толщиной 4</w:t>
      </w:r>
      <w:r w:rsidR="00997A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E4C85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. в соответствии с </w:t>
      </w:r>
      <w:r w:rsidR="001B074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20214.74</w:t>
      </w:r>
      <w:r w:rsidR="000C767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ханических свойств при растяжении провели на стандартных образцах лопаток тип 1, толщина 1</w:t>
      </w:r>
      <w:r w:rsidR="006111B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="000C767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ниверсальной разрывной машине </w:t>
      </w:r>
      <w:proofErr w:type="spellStart"/>
      <w:r w:rsidR="000C767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wick</w:t>
      </w:r>
      <w:proofErr w:type="spellEnd"/>
      <w:r w:rsidR="000C767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0C767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ell</w:t>
      </w:r>
      <w:proofErr w:type="spellEnd"/>
      <w:r w:rsidR="000C767D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Z050</w:t>
      </w:r>
      <w:r w:rsidR="001B0740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ОСТ 34370-2017 (ISO 527-1:2012)</w:t>
      </w:r>
      <w:r w:rsidR="00116272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F1E904" w14:textId="1BAE98C6" w:rsidR="00511BB0" w:rsidRPr="00BB153E" w:rsidRDefault="00511BB0" w:rsidP="00D5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исследования позволил установить, что введение в ПЭ матрицу 5 </w:t>
      </w:r>
      <w:proofErr w:type="gramStart"/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.%</w:t>
      </w:r>
      <w:proofErr w:type="gramEnd"/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та УНТ приводит к уменьшению показателя ρ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v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</w:t>
      </w:r>
      <w:r w:rsidR="004F6B62" w:rsidRPr="004F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*10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4F6B62" w:rsidRPr="004F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*10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м*см.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содержания концентрата до 10 масс.% способствуют 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большему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ению показателя ρ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v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лоть 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</w:t>
      </w:r>
      <w:r w:rsidR="00997AE3" w:rsidRPr="0099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*10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7807CC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м*см.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введение концентра не оказывает значительного влияния на электропроводность композиций. Значение показателя ρ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v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зца, содержащего 50 </w:t>
      </w:r>
      <w:proofErr w:type="gramStart"/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.%</w:t>
      </w:r>
      <w:proofErr w:type="gramEnd"/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та составило лишь 2</w:t>
      </w:r>
      <w:r w:rsidR="00997AE3" w:rsidRPr="0099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*10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м*см. Результаты физико-механических испытаний позволили установить, что прочность при </w:t>
      </w:r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е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σ</w:t>
      </w:r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р</w:t>
      </w:r>
      <w:proofErr w:type="spellEnd"/>
      <w:r w:rsidR="0065091E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уемых образцов возрастает с увеличением содержания концентрата. Установлено, что</w:t>
      </w:r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ведении 50 </w:t>
      </w:r>
      <w:proofErr w:type="gramStart"/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.%</w:t>
      </w:r>
      <w:proofErr w:type="gramEnd"/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та происходит увеличение показателя </w:t>
      </w:r>
      <w:proofErr w:type="spellStart"/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σ</w:t>
      </w:r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р</w:t>
      </w:r>
      <w:proofErr w:type="spellEnd"/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9</w:t>
      </w:r>
      <w:r w:rsidR="00997AE3" w:rsidRPr="0099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МПа (ненаполненная матрица) до 29</w:t>
      </w:r>
      <w:r w:rsidR="00997AE3" w:rsidRPr="0099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E37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МПа. </w:t>
      </w:r>
    </w:p>
    <w:p w14:paraId="617770FD" w14:textId="503E278D" w:rsidR="00E21C20" w:rsidRPr="0065091E" w:rsidRDefault="0075531E" w:rsidP="00D5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боты показывают, что применение УНТ в качестве электропроводящего наполнителя для получения изделий специального назначения является крайне эффективным. УНТ представляют прекрасную альтернативу ТУ, так как могут обеспечить электропроводность изделия уже при малом содержании (менее </w:t>
      </w:r>
      <w:r w:rsidR="00CE28E5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97AE3" w:rsidRPr="0099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28E5"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.%</w:t>
      </w:r>
      <w:proofErr w:type="gramEnd"/>
      <w:r w:rsidRPr="00BB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697C83C" w14:textId="77777777" w:rsidR="006A4BAA" w:rsidRPr="006A4BAA" w:rsidRDefault="006A4BAA" w:rsidP="006A4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57E96C9A" w14:textId="2A2779A3" w:rsidR="006A4BAA" w:rsidRDefault="006A4BAA" w:rsidP="006A4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A4BAA">
        <w:t xml:space="preserve"> </w:t>
      </w:r>
      <w:r w:rsidRPr="006A4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ушина М. Д. и др. Полимерные композиционные материалы с антистатическими и электропроводящими свойствами //Пластические массы. 2021. №. 3-4. С. 6-9.</w:t>
      </w:r>
    </w:p>
    <w:p w14:paraId="30F842BD" w14:textId="3A61584A" w:rsidR="006A4BAA" w:rsidRPr="006A4BAA" w:rsidRDefault="006A4BAA" w:rsidP="006A4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81517" w:rsidRPr="00981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 А.В., Чижов А.С., Марков В.А. Влияние характеристик полиэтилена на термоэлектрические свойства полиэтиленовых композитов с техническим углеродом // Пластические массы</w:t>
      </w:r>
      <w:r w:rsidR="008A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81517" w:rsidRPr="00981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. № 5-6. С. 18-23.</w:t>
      </w:r>
    </w:p>
    <w:sectPr w:rsidR="006A4BAA" w:rsidRPr="006A4BAA" w:rsidSect="0009395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28"/>
    <w:rsid w:val="00025E7D"/>
    <w:rsid w:val="00067108"/>
    <w:rsid w:val="0009395E"/>
    <w:rsid w:val="000C767D"/>
    <w:rsid w:val="000D3C5A"/>
    <w:rsid w:val="000E37D4"/>
    <w:rsid w:val="00116272"/>
    <w:rsid w:val="001B0740"/>
    <w:rsid w:val="002C4BE4"/>
    <w:rsid w:val="002C5BEA"/>
    <w:rsid w:val="002D5CF9"/>
    <w:rsid w:val="0035421A"/>
    <w:rsid w:val="003C4F13"/>
    <w:rsid w:val="003C727B"/>
    <w:rsid w:val="0040036D"/>
    <w:rsid w:val="004C2B75"/>
    <w:rsid w:val="004E4C85"/>
    <w:rsid w:val="004F6B62"/>
    <w:rsid w:val="00511BB0"/>
    <w:rsid w:val="005151AF"/>
    <w:rsid w:val="0057747F"/>
    <w:rsid w:val="005B4E63"/>
    <w:rsid w:val="005D3C77"/>
    <w:rsid w:val="006111B2"/>
    <w:rsid w:val="0065091E"/>
    <w:rsid w:val="00652C28"/>
    <w:rsid w:val="00656E37"/>
    <w:rsid w:val="006A4BAA"/>
    <w:rsid w:val="006B729A"/>
    <w:rsid w:val="0071745B"/>
    <w:rsid w:val="0075048D"/>
    <w:rsid w:val="0075531E"/>
    <w:rsid w:val="0077671A"/>
    <w:rsid w:val="007807CC"/>
    <w:rsid w:val="007E60F1"/>
    <w:rsid w:val="00832D92"/>
    <w:rsid w:val="008370B4"/>
    <w:rsid w:val="008527BC"/>
    <w:rsid w:val="00866B2B"/>
    <w:rsid w:val="008A01B8"/>
    <w:rsid w:val="008E3EDF"/>
    <w:rsid w:val="00981517"/>
    <w:rsid w:val="00997AE3"/>
    <w:rsid w:val="009B3469"/>
    <w:rsid w:val="00A75B8B"/>
    <w:rsid w:val="00B03185"/>
    <w:rsid w:val="00B35C55"/>
    <w:rsid w:val="00BA08E5"/>
    <w:rsid w:val="00BB153E"/>
    <w:rsid w:val="00BD24E3"/>
    <w:rsid w:val="00BF2621"/>
    <w:rsid w:val="00C046F5"/>
    <w:rsid w:val="00C83B99"/>
    <w:rsid w:val="00CD6AC5"/>
    <w:rsid w:val="00CE28E5"/>
    <w:rsid w:val="00D24E09"/>
    <w:rsid w:val="00D505F5"/>
    <w:rsid w:val="00DA0869"/>
    <w:rsid w:val="00DC21E7"/>
    <w:rsid w:val="00DD4A4C"/>
    <w:rsid w:val="00DF0A89"/>
    <w:rsid w:val="00E04971"/>
    <w:rsid w:val="00E21C20"/>
    <w:rsid w:val="00EF26A7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8E83"/>
  <w15:chartTrackingRefBased/>
  <w15:docId w15:val="{A69B981D-6811-411E-9F0D-22112BDA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C21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C21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C21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C21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C21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A99A-2D9D-40C0-AC67-BE8467BE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РУППА ПОЛИПЛАСТИК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Александр Евгеньевич</dc:creator>
  <cp:keywords/>
  <dc:description/>
  <cp:lastModifiedBy>Зверев Александр Евгеньевич</cp:lastModifiedBy>
  <cp:revision>2</cp:revision>
  <dcterms:created xsi:type="dcterms:W3CDTF">2023-02-16T06:20:00Z</dcterms:created>
  <dcterms:modified xsi:type="dcterms:W3CDTF">2023-02-16T06:20:00Z</dcterms:modified>
</cp:coreProperties>
</file>